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86CF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F5286D0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F5286D1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F5286D2" w14:textId="77777777" w:rsidR="00726B26" w:rsidRDefault="00726B26" w:rsidP="00726B26"/>
    <w:p w14:paraId="6F5286D3" w14:textId="06D17F6E" w:rsidR="00726B26" w:rsidRPr="0082634B" w:rsidRDefault="005A4E0A" w:rsidP="00726B26">
      <w:pPr>
        <w:rPr>
          <w:b/>
        </w:rPr>
      </w:pPr>
      <w:r w:rsidRPr="0082634B">
        <w:rPr>
          <w:b/>
        </w:rPr>
        <w:t>PHOENIX lékárenský velkoobchod, s.r.o.</w:t>
      </w:r>
    </w:p>
    <w:p w14:paraId="6F5286D4" w14:textId="67D26027" w:rsidR="00726B26" w:rsidRPr="0082634B" w:rsidRDefault="00726B26" w:rsidP="00726B26">
      <w:r w:rsidRPr="0082634B">
        <w:t>IČ</w:t>
      </w:r>
      <w:r w:rsidR="0082634B" w:rsidRPr="0082634B">
        <w:t>O</w:t>
      </w:r>
      <w:r w:rsidRPr="0082634B">
        <w:t xml:space="preserve">: </w:t>
      </w:r>
      <w:r w:rsidR="0082634B" w:rsidRPr="0082634B">
        <w:rPr>
          <w:color w:val="000000"/>
        </w:rPr>
        <w:t>45359326</w:t>
      </w:r>
    </w:p>
    <w:p w14:paraId="6F5286D5" w14:textId="10E8BC4A" w:rsidR="00726B26" w:rsidRPr="0082634B" w:rsidRDefault="00726B26" w:rsidP="00726B26">
      <w:r w:rsidRPr="0082634B">
        <w:t xml:space="preserve">DIČ: </w:t>
      </w:r>
      <w:r w:rsidR="005A4E0A" w:rsidRPr="0082634B">
        <w:t>CZ45359326</w:t>
      </w:r>
    </w:p>
    <w:p w14:paraId="6F5286D6" w14:textId="3760B079" w:rsidR="00726B26" w:rsidRPr="00512AB9" w:rsidRDefault="00726B26" w:rsidP="00726B26">
      <w:r>
        <w:t>se sídlem</w:t>
      </w:r>
      <w:r w:rsidRPr="00512AB9">
        <w:t xml:space="preserve">:  </w:t>
      </w:r>
      <w:r w:rsidR="005A4E0A">
        <w:t>K Pérovně 945/7, 102 00 Praha 10 - Hostivař</w:t>
      </w:r>
    </w:p>
    <w:p w14:paraId="6F5286D7" w14:textId="11AFEC2F" w:rsidR="00726B26" w:rsidRPr="00512AB9" w:rsidRDefault="00726B26" w:rsidP="00726B26">
      <w:r>
        <w:t>zastoupena</w:t>
      </w:r>
      <w:r w:rsidRPr="00512AB9">
        <w:t xml:space="preserve">: </w:t>
      </w:r>
      <w:r w:rsidR="00AF3F53">
        <w:t>………………………….</w:t>
      </w:r>
      <w:r w:rsidR="005A4E0A">
        <w:t xml:space="preserve">, </w:t>
      </w:r>
      <w:proofErr w:type="gramStart"/>
      <w:r w:rsidR="005A4E0A">
        <w:t xml:space="preserve">prokuristka a </w:t>
      </w:r>
      <w:r w:rsidR="00AF3F53">
        <w:t>........…</w:t>
      </w:r>
      <w:proofErr w:type="gramEnd"/>
      <w:r w:rsidR="00AF3F53">
        <w:t>…………</w:t>
      </w:r>
      <w:r w:rsidR="00265887">
        <w:t>,</w:t>
      </w:r>
      <w:r w:rsidR="005A4E0A">
        <w:t xml:space="preserve"> prokurist</w:t>
      </w:r>
      <w:r w:rsidR="00265887">
        <w:t>k</w:t>
      </w:r>
      <w:r w:rsidR="005A4E0A">
        <w:t>a</w:t>
      </w:r>
    </w:p>
    <w:p w14:paraId="6F5286D8" w14:textId="6250B8F6" w:rsidR="00726B26" w:rsidRPr="00512AB9" w:rsidRDefault="00726B26" w:rsidP="00726B26">
      <w:r w:rsidRPr="00512AB9">
        <w:t xml:space="preserve">bankovní spojení: </w:t>
      </w:r>
      <w:r w:rsidR="005A4E0A">
        <w:t>Česká spořitelna</w:t>
      </w:r>
    </w:p>
    <w:p w14:paraId="6F5286D9" w14:textId="45E98AAB" w:rsidR="00726B26" w:rsidRPr="00512AB9" w:rsidRDefault="00726B26" w:rsidP="00726B26">
      <w:r w:rsidRPr="00512AB9">
        <w:t xml:space="preserve">číslo účtu: </w:t>
      </w:r>
      <w:r w:rsidR="00AF3F53">
        <w:t>………………</w:t>
      </w:r>
      <w:proofErr w:type="gramStart"/>
      <w:r w:rsidR="00AF3F53">
        <w:t>…..</w:t>
      </w:r>
      <w:proofErr w:type="gramEnd"/>
    </w:p>
    <w:p w14:paraId="6F5286DA" w14:textId="76362D0C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5A4E0A">
        <w:t>Městským s</w:t>
      </w:r>
      <w:r w:rsidRPr="00652864">
        <w:t xml:space="preserve">oudem </w:t>
      </w:r>
      <w:r w:rsidRPr="005A4E0A">
        <w:t>v </w:t>
      </w:r>
      <w:r w:rsidR="005A4E0A" w:rsidRPr="005A4E0A">
        <w:t>Praze</w:t>
      </w:r>
      <w:r w:rsidRPr="005A4E0A">
        <w:t>, o</w:t>
      </w:r>
      <w:r w:rsidRPr="00652864">
        <w:t xml:space="preserve">ddíl </w:t>
      </w:r>
      <w:r w:rsidR="005A4E0A">
        <w:t>C</w:t>
      </w:r>
      <w:r w:rsidRPr="00652864">
        <w:t xml:space="preserve">, vložka </w:t>
      </w:r>
      <w:r w:rsidR="005A4E0A">
        <w:t>275345</w:t>
      </w:r>
    </w:p>
    <w:p w14:paraId="6F5286DB" w14:textId="77777777" w:rsidR="00726B26" w:rsidRPr="002B77A6" w:rsidRDefault="00726B26" w:rsidP="00726B26">
      <w:pPr>
        <w:rPr>
          <w:rStyle w:val="platne1"/>
        </w:rPr>
      </w:pPr>
    </w:p>
    <w:p w14:paraId="6F5286DC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F5286DD" w14:textId="77777777" w:rsidR="00726B26" w:rsidRPr="002B77A6" w:rsidRDefault="00726B26" w:rsidP="00726B26">
      <w:pPr>
        <w:rPr>
          <w:rStyle w:val="platne1"/>
        </w:rPr>
      </w:pPr>
    </w:p>
    <w:p w14:paraId="6F5286DE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F5286DF" w14:textId="77777777" w:rsidR="00726B26" w:rsidRPr="002B77A6" w:rsidRDefault="00726B26" w:rsidP="00726B26">
      <w:pPr>
        <w:rPr>
          <w:rStyle w:val="platne1"/>
        </w:rPr>
      </w:pPr>
    </w:p>
    <w:p w14:paraId="6F5286E0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F5286E1" w14:textId="6AD0AF88" w:rsidR="00726B26" w:rsidRPr="002B77A6" w:rsidRDefault="00726B26" w:rsidP="00726B26">
      <w:r w:rsidRPr="002B77A6">
        <w:t>IČ</w:t>
      </w:r>
      <w:r w:rsidR="0082634B">
        <w:t>O</w:t>
      </w:r>
      <w:r w:rsidRPr="002B77A6">
        <w:t>: 65269705</w:t>
      </w:r>
    </w:p>
    <w:p w14:paraId="6F5286E2" w14:textId="77777777" w:rsidR="00726B26" w:rsidRPr="002B77A6" w:rsidRDefault="00726B26" w:rsidP="00726B26">
      <w:r w:rsidRPr="002B77A6">
        <w:t>DIČ: CZ65269705</w:t>
      </w:r>
    </w:p>
    <w:p w14:paraId="6F5286E3" w14:textId="77777777" w:rsidR="00726B26" w:rsidRPr="002B77A6" w:rsidRDefault="00726B26" w:rsidP="00726B26">
      <w:r w:rsidRPr="002B77A6">
        <w:t xml:space="preserve">se sídlem: Brno, Jihlavská 20, PSČ 625 00 </w:t>
      </w:r>
    </w:p>
    <w:p w14:paraId="6F5286E4" w14:textId="0E6DA077" w:rsidR="00726B26" w:rsidRPr="002B77A6" w:rsidRDefault="00726B26" w:rsidP="00726B26">
      <w:r>
        <w:t>zastoupena</w:t>
      </w:r>
      <w:r w:rsidR="00AF3F53">
        <w:t>: ………………………………</w:t>
      </w:r>
      <w:proofErr w:type="gramStart"/>
      <w:r w:rsidR="00AF3F53">
        <w:t>…..…</w:t>
      </w:r>
      <w:proofErr w:type="gramEnd"/>
      <w:r w:rsidR="00AF3F53">
        <w:t>,</w:t>
      </w:r>
      <w:r w:rsidRPr="002B77A6">
        <w:t xml:space="preserve"> ředitel </w:t>
      </w:r>
    </w:p>
    <w:p w14:paraId="6F5286E5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F5286E6" w14:textId="08A96D3D" w:rsidR="00726B26" w:rsidRPr="002B77A6" w:rsidRDefault="00726B26" w:rsidP="00726B26">
      <w:r w:rsidRPr="002B77A6">
        <w:t>číslo ban</w:t>
      </w:r>
      <w:r>
        <w:t xml:space="preserve">kovního účtu: </w:t>
      </w:r>
      <w:r w:rsidR="00AF3F53">
        <w:t>………………………….</w:t>
      </w:r>
    </w:p>
    <w:p w14:paraId="6F5286E7" w14:textId="77777777" w:rsidR="00726B26" w:rsidRDefault="00726B26" w:rsidP="00726B26"/>
    <w:p w14:paraId="6F5286E8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F5286E9" w14:textId="77777777" w:rsidR="00726B26" w:rsidRPr="002B77A6" w:rsidRDefault="00726B26" w:rsidP="00726B26">
      <w:pPr>
        <w:rPr>
          <w:rStyle w:val="platne1"/>
        </w:rPr>
      </w:pPr>
    </w:p>
    <w:p w14:paraId="6F5286EA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F5286EB" w14:textId="77777777" w:rsidR="00726B26" w:rsidRPr="002B77A6" w:rsidRDefault="00726B26" w:rsidP="00726B26">
      <w:pPr>
        <w:rPr>
          <w:rStyle w:val="platne1"/>
        </w:rPr>
      </w:pPr>
    </w:p>
    <w:p w14:paraId="6F5286EC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F5286ED" w14:textId="77777777" w:rsidR="00726B26" w:rsidRPr="002B77A6" w:rsidRDefault="00726B26" w:rsidP="00726B26">
      <w:pPr>
        <w:spacing w:after="60"/>
        <w:rPr>
          <w:rStyle w:val="platne1"/>
        </w:rPr>
      </w:pPr>
    </w:p>
    <w:p w14:paraId="6F5286EE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F5286EF" w14:textId="77777777" w:rsidR="00726B26" w:rsidRPr="002B77A6" w:rsidRDefault="00726B26" w:rsidP="00726B26">
      <w:pPr>
        <w:jc w:val="center"/>
        <w:rPr>
          <w:b/>
          <w:bCs/>
        </w:rPr>
      </w:pPr>
    </w:p>
    <w:p w14:paraId="6F5286F0" w14:textId="77777777" w:rsidR="00014CFB" w:rsidRDefault="00014CFB" w:rsidP="009912E1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7C4E48">
        <w:rPr>
          <w:b/>
        </w:rPr>
        <w:t>„</w:t>
      </w:r>
      <w:proofErr w:type="spellStart"/>
      <w:r w:rsidR="009912E1" w:rsidRPr="009912E1">
        <w:rPr>
          <w:b/>
        </w:rPr>
        <w:t>Antineoplastika</w:t>
      </w:r>
      <w:proofErr w:type="spellEnd"/>
      <w:r w:rsidR="009912E1" w:rsidRPr="009912E1">
        <w:rPr>
          <w:b/>
        </w:rPr>
        <w:t xml:space="preserve"> - </w:t>
      </w:r>
      <w:proofErr w:type="spellStart"/>
      <w:r w:rsidR="009912E1" w:rsidRPr="009912E1">
        <w:rPr>
          <w:b/>
        </w:rPr>
        <w:t>Ponatinibum</w:t>
      </w:r>
      <w:proofErr w:type="spellEnd"/>
      <w:r w:rsidRPr="007C4E48">
        <w:rPr>
          <w:b/>
        </w:rPr>
        <w:t>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F5286F1" w14:textId="77777777" w:rsidR="00014CFB" w:rsidRDefault="00014CFB" w:rsidP="00014CFB">
      <w:pPr>
        <w:jc w:val="center"/>
        <w:rPr>
          <w:b/>
          <w:bCs/>
        </w:rPr>
      </w:pPr>
    </w:p>
    <w:p w14:paraId="6F5286F2" w14:textId="77777777" w:rsidR="00014CFB" w:rsidRDefault="00014CFB" w:rsidP="00014CFB">
      <w:pPr>
        <w:pStyle w:val="Nadpis1"/>
      </w:pPr>
      <w:r>
        <w:t>Předmět smlouvy</w:t>
      </w:r>
    </w:p>
    <w:p w14:paraId="6F5286F3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F5286F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F5286F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6F6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F5286F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6F8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F5286F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6FA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F5286F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6FC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F5286FD" w14:textId="77777777" w:rsidR="00014CFB" w:rsidRDefault="00014CFB" w:rsidP="00014CFB">
      <w:pPr>
        <w:jc w:val="center"/>
        <w:rPr>
          <w:b/>
          <w:bCs/>
        </w:rPr>
      </w:pPr>
    </w:p>
    <w:p w14:paraId="6F5286FE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F5286FF" w14:textId="77777777" w:rsidR="00014CFB" w:rsidRPr="002B77A6" w:rsidRDefault="00014CFB" w:rsidP="00014CFB">
      <w:pPr>
        <w:jc w:val="center"/>
        <w:rPr>
          <w:b/>
          <w:bCs/>
        </w:rPr>
      </w:pPr>
    </w:p>
    <w:p w14:paraId="6F528700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F528701" w14:textId="58627AFF" w:rsidR="00014CFB" w:rsidRDefault="00014CFB" w:rsidP="00014CFB">
      <w:pPr>
        <w:pStyle w:val="Psmenoodstavce"/>
      </w:pPr>
      <w:r>
        <w:t xml:space="preserve">e-mailem na adresu </w:t>
      </w:r>
      <w:r w:rsidR="00AF3F53">
        <w:t>……………………………….</w:t>
      </w:r>
    </w:p>
    <w:p w14:paraId="5024474E" w14:textId="4F068A19" w:rsidR="005A4E0A" w:rsidRDefault="005A4E0A" w:rsidP="005A4E0A">
      <w:pPr>
        <w:pStyle w:val="Psmenoodstavce"/>
      </w:pPr>
      <w:r w:rsidRPr="005A4E0A">
        <w:t xml:space="preserve">v internetovém systému Prodávajícího na adrese </w:t>
      </w:r>
      <w:r w:rsidR="00AF3F53">
        <w:t>…………………………….</w:t>
      </w:r>
    </w:p>
    <w:p w14:paraId="6F528704" w14:textId="6737CD39" w:rsidR="00014CFB" w:rsidRDefault="00014CFB" w:rsidP="00014CFB">
      <w:pPr>
        <w:pStyle w:val="Psmenoodstavce"/>
        <w:numPr>
          <w:ilvl w:val="0"/>
          <w:numId w:val="0"/>
        </w:numPr>
        <w:ind w:left="567"/>
      </w:pPr>
    </w:p>
    <w:p w14:paraId="6F528705" w14:textId="1CFC6FC6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AF3F53">
        <w:t>……………………………….</w:t>
      </w:r>
      <w:r>
        <w:t xml:space="preserve"> </w:t>
      </w:r>
    </w:p>
    <w:p w14:paraId="6F5287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08" w14:textId="5A2E1F42" w:rsidR="00014CFB" w:rsidRDefault="00014CFB" w:rsidP="00B35AD4">
      <w:pPr>
        <w:pStyle w:val="Odstavecsmlouvy"/>
        <w:numPr>
          <w:ilvl w:val="0"/>
          <w:numId w:val="0"/>
        </w:numPr>
        <w:ind w:left="567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</w:t>
      </w:r>
      <w:r w:rsidRPr="00B35AD4">
        <w:t>adresu</w:t>
      </w:r>
      <w:r w:rsidR="00717EB7" w:rsidRPr="00B35AD4">
        <w:t xml:space="preserve"> </w:t>
      </w:r>
      <w:r w:rsidR="00AF3F53">
        <w:t>……………………………</w:t>
      </w:r>
      <w:proofErr w:type="gramStart"/>
      <w:r w:rsidR="00AF3F53">
        <w:t>…..</w:t>
      </w:r>
      <w:proofErr w:type="gramEnd"/>
    </w:p>
    <w:p w14:paraId="6F528709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F52870A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F52870B" w14:textId="77777777" w:rsidR="00014CFB" w:rsidRDefault="00014CFB" w:rsidP="00014CFB">
      <w:pPr>
        <w:pStyle w:val="Psmenoodstavce"/>
      </w:pPr>
      <w:r>
        <w:t>množství a druhy Zboží;</w:t>
      </w:r>
    </w:p>
    <w:p w14:paraId="6F52870C" w14:textId="77777777" w:rsidR="00014CFB" w:rsidRDefault="00014CFB" w:rsidP="00014CFB">
      <w:pPr>
        <w:pStyle w:val="Psmenoodstavce"/>
      </w:pPr>
      <w:r>
        <w:t>místo dodání.</w:t>
      </w:r>
    </w:p>
    <w:p w14:paraId="6F52870D" w14:textId="77777777" w:rsidR="00BE451F" w:rsidRPr="002B77A6" w:rsidRDefault="00BE451F" w:rsidP="000C1FD1">
      <w:pPr>
        <w:jc w:val="center"/>
        <w:rPr>
          <w:b/>
          <w:bCs/>
        </w:rPr>
      </w:pPr>
    </w:p>
    <w:p w14:paraId="6F52870E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F52870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10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6F52871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12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6F52871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14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F52871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16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 xml:space="preserve">, případně ve formátech XML nebo CSV sestavený tak, aby umožnil </w:t>
      </w:r>
      <w:r w:rsidR="00806564">
        <w:lastRenderedPageBreak/>
        <w:t>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F528717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6F528718" w14:textId="77777777" w:rsidR="00EA4C8B" w:rsidRDefault="00EA4C8B" w:rsidP="00EA4C8B">
      <w:pPr>
        <w:pStyle w:val="Psmenoodstavce"/>
      </w:pPr>
      <w:r>
        <w:t>evidenční číslo Dodacího listu;</w:t>
      </w:r>
    </w:p>
    <w:p w14:paraId="6F528719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F52871A" w14:textId="77777777" w:rsidR="00EA4C8B" w:rsidRDefault="00EA4C8B" w:rsidP="00EA4C8B">
      <w:pPr>
        <w:pStyle w:val="Psmenoodstavce"/>
      </w:pPr>
      <w:r>
        <w:t>datum uskutečnění dodávky;</w:t>
      </w:r>
    </w:p>
    <w:p w14:paraId="6F52871B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F52871C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6F52871D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6F52871E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6F52871F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F528720" w14:textId="77777777" w:rsidR="006D5E44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F528721" w14:textId="77777777" w:rsidR="007C4E48" w:rsidRDefault="007C4E48" w:rsidP="00EA4C8B">
      <w:pPr>
        <w:pStyle w:val="Psmenoodstavce"/>
      </w:pPr>
      <w:r>
        <w:t>u tzv. ZUM a LP, pokud má přidělený kód VZP</w:t>
      </w:r>
    </w:p>
    <w:p w14:paraId="6F528722" w14:textId="77777777" w:rsidR="007C4E48" w:rsidRDefault="007C4E48" w:rsidP="007C4E48">
      <w:pPr>
        <w:pStyle w:val="Odstavecsmlouvy"/>
        <w:numPr>
          <w:ilvl w:val="0"/>
          <w:numId w:val="0"/>
        </w:numPr>
        <w:ind w:left="567"/>
      </w:pPr>
    </w:p>
    <w:p w14:paraId="6F528723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F52872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25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F528726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F528727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F52872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29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F5287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2B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F52872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2D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6F52872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2F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 xml:space="preserve">a cenami náhradního </w:t>
      </w:r>
      <w:r w:rsidRPr="00512AB9">
        <w:lastRenderedPageBreak/>
        <w:t>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F52873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31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F52873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F528733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F528734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F528735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F52873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37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F52873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39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6F52873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3B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6F52873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3D" w14:textId="77777777" w:rsidR="000C1FD1" w:rsidRDefault="000C1FD1" w:rsidP="000C1FD1">
      <w:pPr>
        <w:pStyle w:val="Nadpis3"/>
      </w:pPr>
      <w:r>
        <w:t>Platební podmínky</w:t>
      </w:r>
    </w:p>
    <w:p w14:paraId="6F52873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3F" w14:textId="60BF7C42" w:rsidR="000C1FD1" w:rsidRPr="002012A2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2012A2">
        <w:t xml:space="preserve">ve formě tzv. sběrných faktur v týdenním intervalu. </w:t>
      </w:r>
    </w:p>
    <w:p w14:paraId="6F52874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41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F52874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43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F528744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F528745" w14:textId="77777777" w:rsidR="000C1FD1" w:rsidRDefault="000C1FD1" w:rsidP="000C1FD1">
      <w:pPr>
        <w:pStyle w:val="Psmenoodstavce"/>
      </w:pPr>
      <w:r>
        <w:t>evidenční číslo daňového dokladu;</w:t>
      </w:r>
    </w:p>
    <w:p w14:paraId="6F528746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F528747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F528748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F528749" w14:textId="77777777" w:rsidR="000C1FD1" w:rsidRDefault="000C1FD1" w:rsidP="000C1FD1">
      <w:pPr>
        <w:pStyle w:val="Psmenoodstavce"/>
      </w:pPr>
      <w:r>
        <w:t>datum splatnosti;</w:t>
      </w:r>
    </w:p>
    <w:p w14:paraId="6F52874A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F52874B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F52874C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F52874D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F52874E" w14:textId="77777777" w:rsidR="00B609E9" w:rsidRDefault="00BE4FE7" w:rsidP="000C1FD1">
      <w:pPr>
        <w:pStyle w:val="Psmenoodstavce"/>
      </w:pPr>
      <w:r>
        <w:lastRenderedPageBreak/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F52874F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F528750" w14:textId="77777777" w:rsidR="00754D50" w:rsidRDefault="006D5E44" w:rsidP="00754D50">
      <w:pPr>
        <w:pStyle w:val="Psmenoodstavce"/>
      </w:pPr>
      <w:r>
        <w:t>u ZUM a LP, pokud má přidělený kód VZP</w:t>
      </w:r>
    </w:p>
    <w:p w14:paraId="6F52875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52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F528753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54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F52875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56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F52875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58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F528759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5A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F52875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F52875C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F52875D" w14:textId="77777777" w:rsidR="00EE6269" w:rsidRPr="002B77A6" w:rsidRDefault="00EE6269" w:rsidP="000C1FD1">
      <w:pPr>
        <w:rPr>
          <w:b/>
          <w:bCs/>
        </w:rPr>
      </w:pPr>
    </w:p>
    <w:bookmarkEnd w:id="0"/>
    <w:p w14:paraId="6F52875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F52875F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F528760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F52876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F528762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F528763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F528764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6F528765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F528766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F52876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F528768" w14:textId="77777777" w:rsidR="0070760F" w:rsidRPr="00512AB9" w:rsidRDefault="0070760F" w:rsidP="0070760F">
      <w:pPr>
        <w:pStyle w:val="Odstavecsmlouvy"/>
      </w:pPr>
      <w:r w:rsidRPr="00512AB9">
        <w:lastRenderedPageBreak/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6F52876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F52876A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F52876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F52876C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F52876D" w14:textId="77777777" w:rsidR="00726B26" w:rsidRPr="002B77A6" w:rsidRDefault="00726B26" w:rsidP="00726B26">
      <w:pPr>
        <w:jc w:val="center"/>
        <w:rPr>
          <w:b/>
          <w:bCs/>
        </w:rPr>
      </w:pPr>
    </w:p>
    <w:p w14:paraId="6F52876E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F52876F" w14:textId="77777777" w:rsidR="00726B26" w:rsidRPr="002B77A6" w:rsidRDefault="00726B26" w:rsidP="00726B26">
      <w:pPr>
        <w:jc w:val="center"/>
        <w:rPr>
          <w:b/>
          <w:bCs/>
        </w:rPr>
      </w:pPr>
    </w:p>
    <w:p w14:paraId="6F528770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F5287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F528772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6F528773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F528774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F528775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F528776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F528777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F528778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F528779" w14:textId="77777777" w:rsidR="00EE6269" w:rsidRPr="002B77A6" w:rsidRDefault="00EE6269" w:rsidP="00726B26">
      <w:pPr>
        <w:jc w:val="center"/>
        <w:rPr>
          <w:b/>
          <w:bCs/>
        </w:rPr>
      </w:pPr>
    </w:p>
    <w:p w14:paraId="6F52877A" w14:textId="77777777" w:rsidR="00726B26" w:rsidRDefault="00726B26" w:rsidP="00C92C8B">
      <w:pPr>
        <w:pStyle w:val="Nadpis1"/>
      </w:pPr>
      <w:r w:rsidRPr="002B77A6">
        <w:t>Závěrečná ujednání</w:t>
      </w:r>
    </w:p>
    <w:p w14:paraId="6F52877B" w14:textId="77777777" w:rsidR="00726B26" w:rsidRPr="002B77A6" w:rsidRDefault="00726B26" w:rsidP="00726B26">
      <w:pPr>
        <w:jc w:val="center"/>
        <w:rPr>
          <w:b/>
          <w:bCs/>
        </w:rPr>
      </w:pPr>
    </w:p>
    <w:p w14:paraId="6F52877C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F52877D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F52877E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7C4E48">
        <w:rPr>
          <w:b/>
        </w:rPr>
        <w:t>čtyř let.</w:t>
      </w:r>
    </w:p>
    <w:p w14:paraId="6F52877F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F528780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F528781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F52878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F528783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F528784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F52878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F528786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F52878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F528788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F528789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F52878A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F52878B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F52878C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F52878D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F52878E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7C4E48">
        <w:rPr>
          <w:snapToGrid w:val="0"/>
        </w:rPr>
        <w:t xml:space="preserve"> třech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7C4E48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6F52878F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F528790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F528791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F52879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F528793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F528794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03"/>
        <w:gridCol w:w="708"/>
        <w:gridCol w:w="4212"/>
      </w:tblGrid>
      <w:tr w:rsidR="004A45B0" w:rsidRPr="00D722DC" w14:paraId="6F528798" w14:textId="77777777" w:rsidTr="002012A2">
        <w:tc>
          <w:tcPr>
            <w:tcW w:w="4503" w:type="dxa"/>
            <w:shd w:val="clear" w:color="auto" w:fill="auto"/>
          </w:tcPr>
          <w:p w14:paraId="6F528795" w14:textId="499F89A0" w:rsidR="004A45B0" w:rsidRPr="00D722DC" w:rsidRDefault="004A45B0" w:rsidP="002012A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012A2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AF3F53">
              <w:rPr>
                <w:sz w:val="22"/>
                <w:szCs w:val="22"/>
              </w:rPr>
              <w:t xml:space="preserve"> 31. 1. 2020</w:t>
            </w:r>
          </w:p>
        </w:tc>
        <w:tc>
          <w:tcPr>
            <w:tcW w:w="708" w:type="dxa"/>
            <w:shd w:val="clear" w:color="auto" w:fill="auto"/>
          </w:tcPr>
          <w:p w14:paraId="6F52879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F528797" w14:textId="086F997E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AF3F53">
              <w:rPr>
                <w:sz w:val="22"/>
                <w:szCs w:val="22"/>
              </w:rPr>
              <w:t xml:space="preserve"> 6. 2. 2020</w:t>
            </w:r>
          </w:p>
        </w:tc>
      </w:tr>
      <w:tr w:rsidR="004A45B0" w:rsidRPr="00D722DC" w14:paraId="6F5287A1" w14:textId="77777777" w:rsidTr="002012A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F52879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F52879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F52879B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F52879C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F52879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F52879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F52879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F5287A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F5287A8" w14:textId="77777777" w:rsidTr="002012A2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6F5287A2" w14:textId="77409999" w:rsidR="004A45B0" w:rsidRPr="00D722DC" w:rsidRDefault="002012A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ENIX lékárenský velkoobchod, s.r.o.</w:t>
            </w:r>
          </w:p>
          <w:p w14:paraId="04DEED41" w14:textId="2D943CF9" w:rsidR="004A45B0" w:rsidRDefault="00AF3F5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  <w:r w:rsidR="002012A2">
              <w:rPr>
                <w:sz w:val="22"/>
                <w:szCs w:val="22"/>
              </w:rPr>
              <w:t>, prokuristka</w:t>
            </w:r>
          </w:p>
          <w:p w14:paraId="6F5287A3" w14:textId="5E38357E" w:rsidR="002012A2" w:rsidRPr="00D722DC" w:rsidRDefault="00AF3F5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  <w:r w:rsidR="002012A2">
              <w:rPr>
                <w:sz w:val="22"/>
                <w:szCs w:val="22"/>
              </w:rPr>
              <w:t>, prokurist</w:t>
            </w:r>
            <w:r w:rsidR="00265887">
              <w:rPr>
                <w:sz w:val="22"/>
                <w:szCs w:val="22"/>
              </w:rPr>
              <w:t>k</w:t>
            </w:r>
            <w:r w:rsidR="002012A2">
              <w:rPr>
                <w:sz w:val="22"/>
                <w:szCs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14:paraId="6F5287A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F5287A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16917DF5" w14:textId="77777777" w:rsidR="00AF3F53" w:rsidRDefault="00AF3F5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,</w:t>
            </w:r>
          </w:p>
          <w:p w14:paraId="6F5287A6" w14:textId="2BEBF7E3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 xml:space="preserve"> ředitel</w:t>
            </w:r>
          </w:p>
          <w:p w14:paraId="6F5287A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6F5287A9" w14:textId="6699E636" w:rsidR="000729CF" w:rsidRPr="00D722DC" w:rsidRDefault="000729CF" w:rsidP="000729CF"/>
    <w:p w14:paraId="656B0851" w14:textId="77777777" w:rsidR="0082634B" w:rsidRPr="000729CF" w:rsidRDefault="000729CF" w:rsidP="0082634B">
      <w:pPr>
        <w:jc w:val="center"/>
        <w:rPr>
          <w:b/>
        </w:rPr>
      </w:pPr>
      <w:r>
        <w:br w:type="page"/>
      </w:r>
      <w:r w:rsidR="0082634B">
        <w:rPr>
          <w:b/>
        </w:rPr>
        <w:lastRenderedPageBreak/>
        <w:t>PŘÍLOHA Č. 1</w:t>
      </w:r>
    </w:p>
    <w:p w14:paraId="562AFAEB" w14:textId="77777777" w:rsidR="0082634B" w:rsidRPr="000729CF" w:rsidRDefault="0082634B" w:rsidP="0082634B">
      <w:pPr>
        <w:jc w:val="center"/>
        <w:rPr>
          <w:b/>
        </w:rPr>
      </w:pPr>
    </w:p>
    <w:p w14:paraId="49E8EE00" w14:textId="77777777" w:rsidR="0082634B" w:rsidRPr="000729CF" w:rsidRDefault="0082634B" w:rsidP="0082634B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7FF4DAB" w14:textId="77777777" w:rsidR="0082634B" w:rsidRDefault="0082634B" w:rsidP="0082634B">
      <w:pPr>
        <w:rPr>
          <w:b/>
        </w:rPr>
      </w:pPr>
    </w:p>
    <w:p w14:paraId="68536087" w14:textId="77777777" w:rsidR="0082634B" w:rsidRDefault="0082634B" w:rsidP="0082634B">
      <w:pPr>
        <w:rPr>
          <w:b/>
        </w:rPr>
      </w:pPr>
    </w:p>
    <w:tbl>
      <w:tblPr>
        <w:tblW w:w="97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20"/>
        <w:gridCol w:w="2493"/>
        <w:gridCol w:w="2115"/>
        <w:gridCol w:w="1984"/>
        <w:gridCol w:w="1249"/>
      </w:tblGrid>
      <w:tr w:rsidR="0082634B" w14:paraId="6FD0BAA5" w14:textId="77777777" w:rsidTr="006B2A26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F8DA" w14:textId="77777777" w:rsidR="0082634B" w:rsidRDefault="0082634B" w:rsidP="006B2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ACEB" w14:textId="77777777" w:rsidR="0082634B" w:rsidRDefault="0082634B" w:rsidP="006B2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ÚKL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9887" w14:textId="77777777" w:rsidR="0082634B" w:rsidRDefault="0082634B" w:rsidP="006B2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2EE9" w14:textId="77777777" w:rsidR="0082634B" w:rsidRDefault="0082634B" w:rsidP="006B2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na v Kč za 1 bal. </w:t>
            </w:r>
            <w:proofErr w:type="gramStart"/>
            <w:r>
              <w:rPr>
                <w:bCs/>
                <w:sz w:val="20"/>
                <w:szCs w:val="20"/>
              </w:rPr>
              <w:t>bez</w:t>
            </w:r>
            <w:proofErr w:type="gramEnd"/>
            <w:r>
              <w:rPr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7F81" w14:textId="77777777" w:rsidR="0082634B" w:rsidRDefault="0082634B" w:rsidP="006B2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na v Kč za 1 </w:t>
            </w:r>
            <w:proofErr w:type="gramStart"/>
            <w:r>
              <w:rPr>
                <w:bCs/>
                <w:sz w:val="20"/>
                <w:szCs w:val="20"/>
              </w:rPr>
              <w:t>bal. s DPH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5035" w14:textId="77777777" w:rsidR="0082634B" w:rsidRDefault="0082634B" w:rsidP="006B2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PH 10 % zvlášť</w:t>
            </w:r>
          </w:p>
        </w:tc>
      </w:tr>
      <w:tr w:rsidR="0082634B" w14:paraId="3ACD4EF3" w14:textId="77777777" w:rsidTr="006B2A26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55164" w14:textId="77777777" w:rsidR="0082634B" w:rsidRDefault="0082634B" w:rsidP="006B2A26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01XE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4710" w14:textId="77777777" w:rsidR="0082634B" w:rsidRDefault="0082634B" w:rsidP="006B2A26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194249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31391" w14:textId="77777777" w:rsidR="0082634B" w:rsidRDefault="0082634B" w:rsidP="006B2A2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Iclusig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5mg tbl.flm.60x15m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28AF4" w14:textId="354F3260" w:rsidR="0082634B" w:rsidRDefault="00AF3F53" w:rsidP="006B2A26">
            <w:pPr>
              <w:spacing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96DFC" w14:textId="52E7D06D" w:rsidR="0082634B" w:rsidRDefault="00AF3F53" w:rsidP="006B2A2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30FF" w14:textId="3729F304" w:rsidR="0082634B" w:rsidRDefault="00AF3F53" w:rsidP="006B2A26">
            <w:pPr>
              <w:spacing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xxxxxxxxxxx</w:t>
            </w:r>
            <w:proofErr w:type="spellEnd"/>
          </w:p>
        </w:tc>
      </w:tr>
      <w:tr w:rsidR="0082634B" w14:paraId="5AB6B372" w14:textId="77777777" w:rsidTr="006B2A26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A8F7A" w14:textId="77777777" w:rsidR="0082634B" w:rsidRDefault="0082634B" w:rsidP="006B2A26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01XE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2066" w14:textId="77777777" w:rsidR="0082634B" w:rsidRPr="00B65130" w:rsidRDefault="0082634B" w:rsidP="006B2A26">
            <w:pPr>
              <w:spacing w:line="240" w:lineRule="auto"/>
              <w:jc w:val="left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194251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AC43F" w14:textId="77777777" w:rsidR="0082634B" w:rsidRDefault="0082634B" w:rsidP="006B2A2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Iclusig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45mg tbl.flm.30x45m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5A89" w14:textId="4FF6FFB3" w:rsidR="0082634B" w:rsidRDefault="00AF3F53" w:rsidP="006B2A2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15B4" w14:textId="7FE88901" w:rsidR="0082634B" w:rsidRDefault="00AF3F53" w:rsidP="006B2A2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295BA" w14:textId="35EF5849" w:rsidR="0082634B" w:rsidRDefault="00AF3F53" w:rsidP="006B2A2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xxxxxxxxxxx</w:t>
            </w:r>
            <w:proofErr w:type="spellEnd"/>
          </w:p>
        </w:tc>
      </w:tr>
    </w:tbl>
    <w:p w14:paraId="2E0F0311" w14:textId="77777777" w:rsidR="0082634B" w:rsidRDefault="0082634B" w:rsidP="0082634B"/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551"/>
        <w:gridCol w:w="2268"/>
      </w:tblGrid>
      <w:tr w:rsidR="0082634B" w14:paraId="2DAF5CDD" w14:textId="77777777" w:rsidTr="006B2A26">
        <w:trPr>
          <w:trHeight w:val="83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72C" w14:textId="77777777" w:rsidR="0082634B" w:rsidRDefault="0082634B" w:rsidP="006B2A26">
            <w:pPr>
              <w:pStyle w:val="Zhlav"/>
              <w:tabs>
                <w:tab w:val="left" w:pos="1134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ouhrnná cena v Kč za předpokládané množství objednávaných bal. </w:t>
            </w:r>
            <w:proofErr w:type="gramStart"/>
            <w:r>
              <w:rPr>
                <w:b/>
                <w:bCs/>
                <w:sz w:val="20"/>
              </w:rPr>
              <w:t>za</w:t>
            </w:r>
            <w:proofErr w:type="gramEnd"/>
            <w:r>
              <w:rPr>
                <w:b/>
                <w:bCs/>
                <w:sz w:val="20"/>
              </w:rPr>
              <w:t xml:space="preserve"> 4 roky bez D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9E37" w14:textId="77777777" w:rsidR="0082634B" w:rsidRDefault="0082634B" w:rsidP="006B2A26">
            <w:pPr>
              <w:pStyle w:val="Zhlav"/>
              <w:tabs>
                <w:tab w:val="left" w:pos="1134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ouhrnná cena v Kč za předpokládané množství objednávaných bal. </w:t>
            </w:r>
            <w:proofErr w:type="gramStart"/>
            <w:r>
              <w:rPr>
                <w:b/>
                <w:bCs/>
                <w:sz w:val="20"/>
              </w:rPr>
              <w:t>za</w:t>
            </w:r>
            <w:proofErr w:type="gramEnd"/>
            <w:r>
              <w:rPr>
                <w:b/>
                <w:bCs/>
                <w:sz w:val="20"/>
              </w:rPr>
              <w:t xml:space="preserve"> 4 roky s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658B" w14:textId="77777777" w:rsidR="0082634B" w:rsidRDefault="0082634B" w:rsidP="006B2A26">
            <w:pPr>
              <w:pStyle w:val="Zhlav"/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zvlášť</w:t>
            </w:r>
          </w:p>
        </w:tc>
        <w:bookmarkStart w:id="9" w:name="_GoBack"/>
        <w:bookmarkEnd w:id="9"/>
      </w:tr>
      <w:tr w:rsidR="0082634B" w14:paraId="46E0FABB" w14:textId="77777777" w:rsidTr="006B2A26">
        <w:trPr>
          <w:trHeight w:val="418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A5C2F" w14:textId="77777777" w:rsidR="0082634B" w:rsidRPr="005A6EF6" w:rsidRDefault="0082634B" w:rsidP="006B2A26">
            <w:pPr>
              <w:spacing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A6EF6">
              <w:rPr>
                <w:rFonts w:ascii="Arial CE" w:hAnsi="Arial CE" w:cs="Arial CE"/>
                <w:sz w:val="20"/>
                <w:szCs w:val="20"/>
              </w:rPr>
              <w:t>32 093 465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F3F01" w14:textId="77777777" w:rsidR="0082634B" w:rsidRPr="005A6EF6" w:rsidRDefault="0082634B" w:rsidP="006B2A2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A6EF6">
              <w:rPr>
                <w:rFonts w:ascii="Arial CE" w:hAnsi="Arial CE" w:cs="Arial CE"/>
                <w:sz w:val="20"/>
                <w:szCs w:val="20"/>
              </w:rPr>
              <w:t>35 302 811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F196" w14:textId="77777777" w:rsidR="0082634B" w:rsidRPr="005A6EF6" w:rsidRDefault="0082634B" w:rsidP="006B2A2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A6EF6">
              <w:rPr>
                <w:rFonts w:ascii="Arial CE" w:hAnsi="Arial CE" w:cs="Arial CE"/>
                <w:sz w:val="20"/>
                <w:szCs w:val="20"/>
              </w:rPr>
              <w:t>3 209 346,52</w:t>
            </w:r>
          </w:p>
        </w:tc>
      </w:tr>
    </w:tbl>
    <w:p w14:paraId="6F5287AF" w14:textId="0CB0604C" w:rsidR="00AA34DF" w:rsidRDefault="00AA34DF" w:rsidP="0082634B">
      <w:pPr>
        <w:jc w:val="center"/>
      </w:pPr>
    </w:p>
    <w:sectPr w:rsidR="00AA34DF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287B4" w14:textId="77777777" w:rsidR="007C4E48" w:rsidRDefault="007C4E48" w:rsidP="006337DC">
      <w:r>
        <w:separator/>
      </w:r>
    </w:p>
  </w:endnote>
  <w:endnote w:type="continuationSeparator" w:id="0">
    <w:p w14:paraId="6F5287B5" w14:textId="77777777" w:rsidR="007C4E48" w:rsidRDefault="007C4E48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87B6" w14:textId="77777777" w:rsidR="007C4E48" w:rsidRPr="00150F89" w:rsidRDefault="007C4E48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F3F53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F5287B7" w14:textId="77777777" w:rsidR="007C4E48" w:rsidRDefault="007C4E48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87B8" w14:textId="77777777" w:rsidR="007C4E48" w:rsidRDefault="007C4E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3F53">
      <w:rPr>
        <w:noProof/>
      </w:rPr>
      <w:t>1</w:t>
    </w:r>
    <w:r>
      <w:fldChar w:fldCharType="end"/>
    </w:r>
  </w:p>
  <w:p w14:paraId="6F5287B9" w14:textId="77777777" w:rsidR="007C4E48" w:rsidRDefault="007C4E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287B2" w14:textId="77777777" w:rsidR="007C4E48" w:rsidRDefault="007C4E48" w:rsidP="006337DC">
      <w:r>
        <w:separator/>
      </w:r>
    </w:p>
  </w:footnote>
  <w:footnote w:type="continuationSeparator" w:id="0">
    <w:p w14:paraId="6F5287B3" w14:textId="77777777" w:rsidR="007C4E48" w:rsidRDefault="007C4E48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2A2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65887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2CA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4E0A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17EB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C4E48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2634B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1BE"/>
    <w:rsid w:val="009811BA"/>
    <w:rsid w:val="00982C4A"/>
    <w:rsid w:val="00985F35"/>
    <w:rsid w:val="009912E1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3F53"/>
    <w:rsid w:val="00AF4145"/>
    <w:rsid w:val="00AF6AA4"/>
    <w:rsid w:val="00B00244"/>
    <w:rsid w:val="00B02FDA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5AD4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130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6C58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F528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038059054-7</_dlc_DocId>
    <_dlc_DocIdUrl xmlns="a7e37686-00e6-405d-9032-d05dd3ba55a9">
      <Url>https://vis.fnbrno.cz/c012/WebVZVZ/_layouts/15/DocIdRedir.aspx?ID=2DWAXVAW3MHF-2038059054-7</Url>
      <Description>2DWAXVAW3MHF-2038059054-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B88B026163B48B4707443D6213B9D" ma:contentTypeVersion="3" ma:contentTypeDescription="Vytvoří nový dokument" ma:contentTypeScope="" ma:versionID="ecd3f257bc602b64fa7cd6088e933855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e37686-00e6-405d-9032-d05dd3ba55a9"/>
  </ds:schemaRefs>
</ds:datastoreItem>
</file>

<file path=customXml/itemProps3.xml><?xml version="1.0" encoding="utf-8"?>
<ds:datastoreItem xmlns:ds="http://schemas.openxmlformats.org/officeDocument/2006/customXml" ds:itemID="{D3303F7E-2B9B-4A10-AEB9-6DEC2EFF3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07DF2D-E197-40F3-9C50-08538AC1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051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Havelková Veronika</cp:lastModifiedBy>
  <cp:revision>10</cp:revision>
  <cp:lastPrinted>2018-11-27T10:11:00Z</cp:lastPrinted>
  <dcterms:created xsi:type="dcterms:W3CDTF">2019-10-08T07:21:00Z</dcterms:created>
  <dcterms:modified xsi:type="dcterms:W3CDTF">2020-02-07T09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09da360e-9a6f-4e12-8f74-a6e3f19d83fb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CBFB88B026163B48B4707443D6213B9D</vt:lpwstr>
  </property>
</Properties>
</file>